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82" w:rsidRPr="008754DB" w:rsidRDefault="00B12B41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0BFD">
        <w:rPr>
          <w:rFonts w:ascii="Times New Roman" w:hAnsi="Times New Roman"/>
          <w:b/>
          <w:sz w:val="24"/>
          <w:szCs w:val="24"/>
        </w:rPr>
        <w:t xml:space="preserve"> </w:t>
      </w:r>
      <w:r w:rsidR="000A0B97" w:rsidRPr="00850BFD">
        <w:rPr>
          <w:rFonts w:ascii="Times New Roman" w:hAnsi="Times New Roman"/>
          <w:b/>
          <w:sz w:val="24"/>
          <w:szCs w:val="24"/>
        </w:rPr>
        <w:t xml:space="preserve"> </w:t>
      </w:r>
      <w:r w:rsidR="00F30C82" w:rsidRPr="008754DB"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</w:t>
      </w:r>
      <w:r w:rsidR="00CD1FA5" w:rsidRPr="008754DB">
        <w:rPr>
          <w:rFonts w:ascii="Times New Roman" w:hAnsi="Times New Roman"/>
          <w:b/>
          <w:sz w:val="20"/>
          <w:szCs w:val="20"/>
        </w:rPr>
        <w:t xml:space="preserve">ROWOTNEJ W RODZAJU:  </w:t>
      </w:r>
      <w:r w:rsidR="00C96DBB" w:rsidRPr="008754DB">
        <w:rPr>
          <w:rFonts w:ascii="Times New Roman" w:hAnsi="Times New Roman"/>
          <w:b/>
          <w:sz w:val="20"/>
          <w:szCs w:val="20"/>
        </w:rPr>
        <w:t xml:space="preserve">PSYCHOLOGIA W </w:t>
      </w:r>
      <w:r w:rsidR="00B95E16" w:rsidRPr="008754DB">
        <w:rPr>
          <w:rFonts w:ascii="Times New Roman" w:hAnsi="Times New Roman"/>
          <w:b/>
          <w:sz w:val="20"/>
          <w:szCs w:val="20"/>
        </w:rPr>
        <w:t>CAŁODOBOWYM ODD</w:t>
      </w:r>
      <w:r w:rsidR="00465B82">
        <w:rPr>
          <w:rFonts w:ascii="Times New Roman" w:hAnsi="Times New Roman"/>
          <w:b/>
          <w:sz w:val="20"/>
          <w:szCs w:val="20"/>
        </w:rPr>
        <w:t>ZIALE PSYCHIATRYCZNYM DLA MŁODZIEŻY</w:t>
      </w:r>
      <w:r w:rsidR="00C96DBB" w:rsidRPr="008754DB">
        <w:rPr>
          <w:rFonts w:ascii="Times New Roman" w:hAnsi="Times New Roman"/>
          <w:b/>
          <w:sz w:val="20"/>
          <w:szCs w:val="20"/>
        </w:rPr>
        <w:t>.</w:t>
      </w:r>
    </w:p>
    <w:p w:rsidR="00F30C82" w:rsidRPr="008754DB" w:rsidRDefault="00B07A0E" w:rsidP="00850BFD">
      <w:pPr>
        <w:pStyle w:val="Nagwek7"/>
        <w:spacing w:before="0" w:after="0"/>
        <w:jc w:val="both"/>
        <w:rPr>
          <w:b/>
          <w:sz w:val="20"/>
          <w:szCs w:val="20"/>
        </w:rPr>
      </w:pP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  <w:t>I. POSTANOWIENIA OGÓLNE</w:t>
      </w:r>
    </w:p>
    <w:p w:rsidR="00AA2644" w:rsidRPr="008754DB" w:rsidRDefault="00F30C82" w:rsidP="00850BFD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  <w:t>§ 1.</w:t>
      </w:r>
    </w:p>
    <w:p w:rsidR="00AA2644" w:rsidRPr="008754DB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Niniejsze  warunki p</w:t>
      </w:r>
      <w:r w:rsidR="006B1F30" w:rsidRPr="008754DB">
        <w:rPr>
          <w:rFonts w:ascii="Times New Roman" w:eastAsia="Times New Roman" w:hAnsi="Times New Roman"/>
          <w:sz w:val="20"/>
          <w:szCs w:val="20"/>
          <w:lang w:eastAsia="pl-PL"/>
        </w:rPr>
        <w:t>ostępowania dotyczące zawierania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umów na wykonywanie świadczeń zdrowotnych w w/w zakresie zwane dalej "Szczegółowymi warunkami konkursu ofert" określają: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tryb </w:t>
      </w:r>
      <w:r w:rsidR="0007064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głaszania i rozpatrywania </w:t>
      </w:r>
      <w:proofErr w:type="spellStart"/>
      <w:r w:rsidR="0007064D" w:rsidRPr="008754DB"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AA2644" w:rsidRPr="008754DB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E36038" w:rsidRDefault="00AA2644" w:rsidP="00E36038">
      <w:pPr>
        <w:pStyle w:val="Aaaa"/>
        <w:numPr>
          <w:ilvl w:val="0"/>
          <w:numId w:val="15"/>
        </w:numPr>
        <w:spacing w:before="0" w:line="240" w:lineRule="auto"/>
        <w:rPr>
          <w:rFonts w:ascii="Times New Roman" w:hAnsi="Times New Roman"/>
          <w:sz w:val="20"/>
          <w:szCs w:val="20"/>
        </w:rPr>
      </w:pPr>
      <w:r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Postępowanie prowadzone jest na podstawie </w:t>
      </w:r>
      <w:r w:rsidRPr="008754DB">
        <w:rPr>
          <w:rFonts w:ascii="Times New Roman" w:hAnsi="Times New Roman"/>
          <w:sz w:val="20"/>
          <w:szCs w:val="20"/>
        </w:rPr>
        <w:t>ustawy z dnia 15 kwietnia 2011 r. o działalności lecznicz</w:t>
      </w:r>
      <w:r w:rsidR="00E36038">
        <w:rPr>
          <w:rFonts w:ascii="Times New Roman" w:hAnsi="Times New Roman"/>
          <w:sz w:val="20"/>
          <w:szCs w:val="20"/>
        </w:rPr>
        <w:t>ej</w:t>
      </w:r>
    </w:p>
    <w:p w:rsidR="00AA2644" w:rsidRPr="008754DB" w:rsidRDefault="00014B4E" w:rsidP="00E36038">
      <w:pPr>
        <w:pStyle w:val="Aaaa"/>
        <w:spacing w:before="0" w:line="24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 </w:t>
      </w:r>
      <w:proofErr w:type="spellStart"/>
      <w:r>
        <w:rPr>
          <w:rFonts w:ascii="Times New Roman" w:hAnsi="Times New Roman"/>
          <w:sz w:val="20"/>
          <w:szCs w:val="20"/>
        </w:rPr>
        <w:t>Dz.U.z</w:t>
      </w:r>
      <w:proofErr w:type="spellEnd"/>
      <w:r>
        <w:rPr>
          <w:rFonts w:ascii="Times New Roman" w:hAnsi="Times New Roman"/>
          <w:sz w:val="20"/>
          <w:szCs w:val="20"/>
        </w:rPr>
        <w:t xml:space="preserve"> 2022 r. poz. 633</w:t>
      </w:r>
      <w:r w:rsidR="00235AB3">
        <w:rPr>
          <w:rFonts w:ascii="Times New Roman" w:hAnsi="Times New Roman"/>
          <w:sz w:val="20"/>
          <w:szCs w:val="20"/>
        </w:rPr>
        <w:t>.</w:t>
      </w:r>
      <w:r w:rsidR="00AA2644" w:rsidRPr="008754DB">
        <w:rPr>
          <w:rFonts w:ascii="Times New Roman" w:hAnsi="Times New Roman"/>
          <w:sz w:val="20"/>
          <w:szCs w:val="20"/>
        </w:rPr>
        <w:t>) oraz ustawy z dnia 27 sierpnia 2004 r. o świadczeniach opieki zdrowotnej finansowanych z</w:t>
      </w:r>
      <w:r>
        <w:rPr>
          <w:rFonts w:ascii="Times New Roman" w:hAnsi="Times New Roman"/>
          <w:sz w:val="20"/>
          <w:szCs w:val="20"/>
        </w:rPr>
        <w:t>e środków publicznych (Dz.U.2021r, poz.1285</w:t>
      </w:r>
      <w:r w:rsidR="00AA2644" w:rsidRPr="008754DB">
        <w:rPr>
          <w:rFonts w:ascii="Times New Roman" w:hAnsi="Times New Roman"/>
          <w:sz w:val="20"/>
          <w:szCs w:val="20"/>
        </w:rPr>
        <w:t>.) a także  niniejszych warunków postępowania.</w:t>
      </w:r>
    </w:p>
    <w:p w:rsidR="00AA2644" w:rsidRPr="008754DB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>W sprawach nieuregulowanych w niniejszych "Szczegółowych warunkach konkursów ofert" zastosowanie mają przepis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y i postanowienia wskazane w ust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>. 3.</w:t>
      </w:r>
    </w:p>
    <w:p w:rsidR="00AA2644" w:rsidRPr="008754DB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</w:t>
      </w:r>
      <w:r w:rsidR="00AA2644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EFINICJE 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8754DB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</w:t>
      </w:r>
      <w:r w:rsidR="00E9716A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ust.1 ustawy 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z dnia 15 kwietnia 2011 r. o działalności leczniczej (</w:t>
      </w:r>
      <w:proofErr w:type="spellStart"/>
      <w:r w:rsidR="00014B4E">
        <w:rPr>
          <w:rFonts w:ascii="Times New Roman" w:hAnsi="Times New Roman"/>
          <w:sz w:val="20"/>
          <w:szCs w:val="20"/>
        </w:rPr>
        <w:t>Dz.U.z</w:t>
      </w:r>
      <w:proofErr w:type="spellEnd"/>
      <w:r w:rsidR="00014B4E">
        <w:rPr>
          <w:rFonts w:ascii="Times New Roman" w:hAnsi="Times New Roman"/>
          <w:sz w:val="20"/>
          <w:szCs w:val="20"/>
        </w:rPr>
        <w:t xml:space="preserve"> 2022</w:t>
      </w:r>
      <w:r w:rsidR="009413A9">
        <w:rPr>
          <w:rFonts w:ascii="Times New Roman" w:hAnsi="Times New Roman"/>
          <w:sz w:val="20"/>
          <w:szCs w:val="20"/>
        </w:rPr>
        <w:t xml:space="preserve"> r. , poz</w:t>
      </w:r>
      <w:r w:rsidR="00014B4E">
        <w:rPr>
          <w:rFonts w:ascii="Times New Roman" w:hAnsi="Times New Roman"/>
          <w:sz w:val="20"/>
          <w:szCs w:val="20"/>
        </w:rPr>
        <w:t>. 633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>przez to Specjalistyczny Psychiatryczny Zespół Opieki Zdrowotnej w Łodzi.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</w:t>
      </w:r>
      <w:r w:rsidR="007474B9" w:rsidRPr="008754DB">
        <w:rPr>
          <w:rFonts w:ascii="Times New Roman" w:eastAsia="Times New Roman" w:hAnsi="Times New Roman"/>
          <w:sz w:val="20"/>
          <w:szCs w:val="20"/>
          <w:lang w:eastAsia="pl-PL"/>
        </w:rPr>
        <w:t>się świadczenia zdrowotne w określonym zakresie.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</w:t>
      </w:r>
      <w:r w:rsidR="007474B9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y przez Udzielającego zamówienie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 a wypełniony przez oferenta.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B07A0E" w:rsidRPr="008754DB" w:rsidRDefault="00B07A0E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A2644" w:rsidRPr="008754DB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III. </w:t>
      </w:r>
      <w:r w:rsidR="00AA2644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RZEDMIOT ZAMÓWIENIA</w:t>
      </w:r>
    </w:p>
    <w:p w:rsidR="00B07A0E" w:rsidRPr="008754DB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Przedmiotem zamówienia jest wykonywanie świadczeń zdr</w:t>
      </w:r>
      <w:r w:rsidR="00C96DBB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owotnych rodzaju: </w:t>
      </w:r>
      <w:r w:rsidR="00C96DBB" w:rsidRPr="00D07B0F">
        <w:rPr>
          <w:rFonts w:ascii="Times New Roman" w:eastAsia="Times New Roman" w:hAnsi="Times New Roman"/>
          <w:b/>
          <w:sz w:val="20"/>
          <w:szCs w:val="20"/>
          <w:lang w:eastAsia="pl-PL"/>
        </w:rPr>
        <w:t>psychologia</w:t>
      </w:r>
      <w:r w:rsidR="00692788" w:rsidRPr="00D07B0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 </w:t>
      </w:r>
      <w:r w:rsidR="00B95E16" w:rsidRPr="00D07B0F">
        <w:rPr>
          <w:rFonts w:ascii="Times New Roman" w:eastAsia="Times New Roman" w:hAnsi="Times New Roman"/>
          <w:b/>
          <w:sz w:val="20"/>
          <w:szCs w:val="20"/>
          <w:lang w:eastAsia="pl-PL"/>
        </w:rPr>
        <w:t>całodobowym</w:t>
      </w:r>
      <w:r w:rsidR="00845D61" w:rsidRPr="00D07B0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B95E16" w:rsidRPr="00D07B0F">
        <w:rPr>
          <w:rFonts w:ascii="Times New Roman" w:eastAsia="Times New Roman" w:hAnsi="Times New Roman"/>
          <w:b/>
          <w:sz w:val="20"/>
          <w:szCs w:val="20"/>
          <w:lang w:eastAsia="pl-PL"/>
        </w:rPr>
        <w:t>odd</w:t>
      </w:r>
      <w:r w:rsidR="00465B82">
        <w:rPr>
          <w:rFonts w:ascii="Times New Roman" w:eastAsia="Times New Roman" w:hAnsi="Times New Roman"/>
          <w:b/>
          <w:sz w:val="20"/>
          <w:szCs w:val="20"/>
          <w:lang w:eastAsia="pl-PL"/>
        </w:rPr>
        <w:t>ziale psychiatrycznym dla młodzieży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 zgodnie z niżej przedstawionym szczegółowym p</w:t>
      </w:r>
      <w:r w:rsidR="0007064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rzedmiotem zamówienia. 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Szczegółowe warunki wykonywania świadczeń określają wymogi wykonywania świadczeń zawarte w szczegółowych materiałach informacyjnych opracowanych przez płatnika świadczeń, tj. Narodowy Fundusz Zdrowia, z którymi oferent może się zapoznać w siedzibie Zamawiającego oraz postanowienia zawarte we wzorze umowy.</w:t>
      </w:r>
    </w:p>
    <w:p w:rsidR="00B07A0E" w:rsidRDefault="00B07A0E" w:rsidP="0085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wyboru takiej ilości ofert, aby móc realizować wszystkie wymogi ilościowe, finansowe i jakościowe wykonywania świadczeń zdrowotnych, określone przez płatnika świadczeń tj. Narodowy Fundusz Zdrowia.</w:t>
      </w:r>
    </w:p>
    <w:p w:rsidR="00235AB3" w:rsidRPr="008754DB" w:rsidRDefault="00235AB3" w:rsidP="0085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7A0E" w:rsidRDefault="006E4AD1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850BFD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V. </w:t>
      </w:r>
      <w:r w:rsidR="00B07A0E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KRYTERIA OCENY OFERT</w:t>
      </w:r>
    </w:p>
    <w:p w:rsidR="00235AB3" w:rsidRDefault="00235AB3" w:rsidP="00235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235AB3" w:rsidRPr="00044595" w:rsidRDefault="00235AB3" w:rsidP="00235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595"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 w:rsidRPr="00044595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235AB3" w:rsidRDefault="00235AB3" w:rsidP="00235AB3">
      <w:pPr>
        <w:pStyle w:val="Standard"/>
        <w:spacing w:line="276" w:lineRule="auto"/>
      </w:pP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• ciągłość:</w:t>
      </w:r>
      <w:r>
        <w:rPr>
          <w:rFonts w:eastAsia="Times New Roman" w:cs="Times New Roman"/>
          <w:sz w:val="22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235AB3" w:rsidRDefault="00235AB3" w:rsidP="00235AB3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kompleksowość</w:t>
      </w:r>
      <w:r>
        <w:rPr>
          <w:rFonts w:eastAsia="Times New Roman" w:cs="Times New Roman"/>
          <w:sz w:val="22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235AB3" w:rsidRDefault="00235AB3" w:rsidP="00235AB3">
      <w:pPr>
        <w:pStyle w:val="Standard"/>
        <w:spacing w:line="276" w:lineRule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lastRenderedPageBreak/>
        <w:t>• dostępność:</w:t>
      </w:r>
      <w:r>
        <w:rPr>
          <w:rFonts w:eastAsia="Times New Roman" w:cs="Times New Roman"/>
          <w:sz w:val="22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235AB3" w:rsidRDefault="00235AB3" w:rsidP="00235AB3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jakość:</w:t>
      </w:r>
      <w:r>
        <w:rPr>
          <w:rFonts w:eastAsia="Times New Roman" w:cs="Times New Roman"/>
          <w:sz w:val="22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235AB3" w:rsidRPr="008754DB" w:rsidRDefault="00235AB3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E0019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C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48581B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216FA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(D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6B1F30" w:rsidRPr="008754DB" w:rsidRDefault="006B1F30" w:rsidP="00F562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artość pkt. D</w:t>
      </w:r>
      <w:r w:rsidR="00F311D0" w:rsidRPr="008754DB">
        <w:rPr>
          <w:rFonts w:ascii="Times New Roman" w:eastAsia="Times New Roman" w:hAnsi="Times New Roman"/>
          <w:sz w:val="20"/>
          <w:szCs w:val="20"/>
          <w:lang w:eastAsia="pl-PL"/>
        </w:rPr>
        <w:t>JCK</w:t>
      </w:r>
      <w:r w:rsidR="00F562B5" w:rsidRPr="008754DB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F8509A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F562B5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-1pkt     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śre</w:t>
      </w:r>
      <w:r w:rsidR="00E3603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</w:t>
      </w:r>
      <w:r w:rsidR="0048581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F8509A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FE4068"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ielanych świadczeń</w:t>
      </w:r>
      <w:r w:rsidR="00FE4068"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:</w:t>
      </w:r>
      <w:r w:rsidR="004736A0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3A1F53" w:rsidRPr="008754DB" w:rsidRDefault="00F8509A" w:rsidP="003A1F5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48581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 w:rsidR="004736A0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.</w:t>
      </w:r>
      <w:r w:rsidR="003A1F53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48581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48581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dni-2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  </w:t>
      </w:r>
      <w:r w:rsidR="0048581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 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48581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216FA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</w:p>
    <w:p w:rsidR="006B1F30" w:rsidRPr="008754DB" w:rsidRDefault="0069278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</w:t>
      </w:r>
      <w:r w:rsidR="006B1F30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>20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C4D56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pkt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a posiadanie </w:t>
      </w:r>
      <w:r w:rsidR="002A37C8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specjalizac</w:t>
      </w:r>
      <w:r w:rsidR="00C96DBB" w:rsidRPr="008754DB">
        <w:rPr>
          <w:rFonts w:ascii="Times New Roman" w:eastAsia="Times New Roman" w:hAnsi="Times New Roman"/>
          <w:sz w:val="20"/>
          <w:szCs w:val="20"/>
          <w:lang w:eastAsia="pl-PL"/>
        </w:rPr>
        <w:t>ji z psychologii klinicznej</w:t>
      </w:r>
      <w:r w:rsidR="00216FA1"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96DBB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45D61" w:rsidRPr="008754DB" w:rsidRDefault="00845D61" w:rsidP="00216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• 10 pkt za odbywanie specjalizacji z psychologii klinicznej</w:t>
      </w: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:rsidR="00216FA1" w:rsidRPr="008754DB" w:rsidRDefault="0048581B" w:rsidP="00216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pkt za ukończenie 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szkoły psychoterapii </w:t>
      </w:r>
      <w:r w:rsidR="00216FA1"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,</w:t>
      </w:r>
    </w:p>
    <w:p w:rsidR="00845D61" w:rsidRPr="008754DB" w:rsidRDefault="00845D61" w:rsidP="00845D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• 5 pkt za  uczestniczenie w procesie szkolenia w szkole psychoterapii</w:t>
      </w: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,</w:t>
      </w:r>
    </w:p>
    <w:p w:rsidR="00216FA1" w:rsidRPr="008754DB" w:rsidRDefault="00216FA1" w:rsidP="00216FA1">
      <w:pPr>
        <w:spacing w:before="100" w:beforeAutospacing="1" w:after="119" w:line="33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Dotyczy osób legitymujących się nabyciem fachowych kwalifikacji do udzielania określonych świadczeń zdrowotnych </w:t>
      </w:r>
    </w:p>
    <w:p w:rsidR="00216FA1" w:rsidRDefault="00216FA1" w:rsidP="00216FA1">
      <w:pPr>
        <w:spacing w:before="100" w:beforeAutospacing="1" w:after="119" w:line="33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tyczy podmiotów leczniczych.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Dla powyższych kryteriów oceny ofert Zamawiający będzie obliczał wartość punktową oferty w oparciu o następujący wzór: 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C + D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+ K = wartość punktowa oferty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D654BF" w:rsidRPr="008754DB" w:rsidRDefault="006B1F30" w:rsidP="00D654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</w:t>
      </w:r>
      <w:r w:rsidR="00D654BF" w:rsidRPr="008754DB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 Udzielający zamówienie zastrzega sobie prawo wyboru ofert w liczbie umożliwiającej realizacje zapotrzebowania Zamawiającego na świadczenia będące przedmiotem konkursu.</w:t>
      </w:r>
    </w:p>
    <w:p w:rsidR="00D654BF" w:rsidRPr="008754DB" w:rsidRDefault="00D654BF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0"/>
          <w:szCs w:val="20"/>
        </w:rPr>
      </w:pPr>
    </w:p>
    <w:p w:rsidR="007474B9" w:rsidRPr="008754DB" w:rsidRDefault="00850BFD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hAnsi="Times New Roman"/>
          <w:b/>
          <w:sz w:val="20"/>
          <w:szCs w:val="20"/>
        </w:rPr>
        <w:t xml:space="preserve">      </w:t>
      </w:r>
      <w:r w:rsidR="00316209" w:rsidRPr="008754DB">
        <w:rPr>
          <w:rFonts w:ascii="Times New Roman" w:hAnsi="Times New Roman"/>
          <w:b/>
          <w:sz w:val="20"/>
          <w:szCs w:val="20"/>
        </w:rPr>
        <w:t xml:space="preserve"> </w:t>
      </w:r>
      <w:r w:rsidR="007474B9" w:rsidRPr="008754DB">
        <w:rPr>
          <w:rFonts w:ascii="Times New Roman" w:hAnsi="Times New Roman"/>
          <w:b/>
          <w:sz w:val="20"/>
          <w:szCs w:val="20"/>
        </w:rPr>
        <w:t>V.</w:t>
      </w:r>
      <w:r w:rsidR="007474B9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474B9" w:rsidRPr="00BC069C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BC069C" w:rsidRPr="006C734F" w:rsidRDefault="00BC069C" w:rsidP="00BC069C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C734F"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BC069C" w:rsidRPr="008754DB" w:rsidRDefault="00BC069C" w:rsidP="00BC069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7474B9" w:rsidRPr="008754D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474B9" w:rsidRPr="008754D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do odwołania konkursu lub jego unieważnienia oraz do przes</w:t>
      </w:r>
      <w:r w:rsidR="004C53F7" w:rsidRPr="008754DB">
        <w:rPr>
          <w:rFonts w:ascii="Times New Roman" w:eastAsia="Times New Roman" w:hAnsi="Times New Roman"/>
          <w:sz w:val="20"/>
          <w:szCs w:val="20"/>
          <w:lang w:eastAsia="pl-PL"/>
        </w:rPr>
        <w:t>unięcia terminu składania ofert oraz do niedokonania wy boru oferenta.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474B9" w:rsidRPr="008754D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O odwołaniu lub unieważnieniu konkursu ofert Udzielający zamówienia zawiadamia oferentów na stronie swojej internetowej.</w:t>
      </w:r>
    </w:p>
    <w:p w:rsidR="0031556F" w:rsidRPr="008754DB" w:rsidRDefault="00FB0418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54DB">
        <w:rPr>
          <w:rFonts w:ascii="Times New Roman" w:hAnsi="Times New Roman" w:cs="Times New Roman"/>
          <w:sz w:val="20"/>
          <w:szCs w:val="20"/>
        </w:rPr>
        <w:tab/>
      </w:r>
      <w:r w:rsidR="00850BFD" w:rsidRPr="008754DB">
        <w:rPr>
          <w:rFonts w:ascii="Times New Roman" w:hAnsi="Times New Roman" w:cs="Times New Roman"/>
          <w:sz w:val="20"/>
          <w:szCs w:val="20"/>
        </w:rPr>
        <w:t>VI.</w:t>
      </w:r>
      <w:r w:rsidR="00850BFD" w:rsidRPr="008754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07A0E" w:rsidRPr="008754DB">
        <w:rPr>
          <w:rFonts w:ascii="Times New Roman" w:hAnsi="Times New Roman" w:cs="Times New Roman"/>
          <w:sz w:val="20"/>
          <w:szCs w:val="20"/>
        </w:rPr>
        <w:t xml:space="preserve">INFORMACJA O DOKUMENTACH ZAŁĄCZANYCH PRZEZ </w:t>
      </w:r>
      <w:r w:rsidR="00D07B0F">
        <w:rPr>
          <w:rFonts w:ascii="Times New Roman" w:hAnsi="Times New Roman" w:cs="Times New Roman"/>
          <w:sz w:val="20"/>
          <w:szCs w:val="20"/>
        </w:rPr>
        <w:tab/>
      </w:r>
      <w:r w:rsidR="00B07A0E" w:rsidRPr="008754DB">
        <w:rPr>
          <w:rFonts w:ascii="Times New Roman" w:hAnsi="Times New Roman" w:cs="Times New Roman"/>
          <w:sz w:val="20"/>
          <w:szCs w:val="20"/>
        </w:rPr>
        <w:t>OFERENTA</w:t>
      </w:r>
      <w:r w:rsidR="002A4E8A" w:rsidRPr="008754DB">
        <w:rPr>
          <w:rFonts w:ascii="Times New Roman" w:hAnsi="Times New Roman" w:cs="Times New Roman"/>
          <w:sz w:val="20"/>
          <w:szCs w:val="20"/>
        </w:rPr>
        <w:t xml:space="preserve">  </w:t>
      </w:r>
      <w:r w:rsidR="00D90031" w:rsidRPr="008754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A0E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</w:t>
      </w:r>
      <w:r w:rsidR="00692788" w:rsidRPr="008754DB">
        <w:rPr>
          <w:rFonts w:ascii="Times New Roman" w:eastAsia="Times New Roman" w:hAnsi="Times New Roman"/>
          <w:sz w:val="20"/>
          <w:szCs w:val="20"/>
          <w:lang w:eastAsia="pl-PL"/>
        </w:rPr>
        <w:t>yć do oferty odpowiednie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dokumenty wskazane w formularzu oferty.</w:t>
      </w:r>
    </w:p>
    <w:p w:rsidR="00B07A0E" w:rsidRPr="008754DB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E31251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</w:t>
      </w:r>
    </w:p>
    <w:p w:rsidR="00E31251" w:rsidRDefault="00E31251" w:rsidP="00E31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31251" w:rsidRDefault="00E31251" w:rsidP="00E31251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0BFD" w:rsidRPr="008754DB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nieczytelna lub budzi wątpliwości co do jej prawdziwości. </w:t>
      </w:r>
      <w:bookmarkStart w:id="1" w:name="_Toc50270602"/>
    </w:p>
    <w:p w:rsidR="00316209" w:rsidRPr="008754DB" w:rsidRDefault="00316209" w:rsidP="00850BF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="00850BFD" w:rsidRPr="008754DB">
        <w:rPr>
          <w:rFonts w:ascii="Times New Roman" w:hAnsi="Times New Roman"/>
          <w:b/>
          <w:sz w:val="20"/>
          <w:szCs w:val="20"/>
        </w:rPr>
        <w:t xml:space="preserve">            VII. SPOSÓB PRZYGOTOWANIA OFERTY</w:t>
      </w:r>
    </w:p>
    <w:p w:rsidR="00316209" w:rsidRPr="008754DB" w:rsidRDefault="00316209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316209" w:rsidRPr="008754DB" w:rsidRDefault="00DF1E51" w:rsidP="00DF1E51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316209" w:rsidRPr="008754DB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316209" w:rsidRPr="008754DB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2. Zasady ogólne składania ofert</w:t>
      </w:r>
    </w:p>
    <w:p w:rsidR="00316209" w:rsidRPr="008754DB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 xml:space="preserve">1)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316209" w:rsidRPr="008754DB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316209" w:rsidRPr="008754DB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................ .”</w:t>
      </w:r>
    </w:p>
    <w:p w:rsidR="00850BFD" w:rsidRPr="008754DB" w:rsidRDefault="009413A9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316209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.   Ofertę należy złożyć w pojedynczej zaklejonej kopercie, odpowiednio opisanej </w:t>
      </w:r>
      <w:r w:rsidR="00316209" w:rsidRPr="008754DB">
        <w:rPr>
          <w:rFonts w:ascii="Times New Roman" w:hAnsi="Times New Roman"/>
          <w:sz w:val="20"/>
          <w:szCs w:val="20"/>
        </w:rPr>
        <w:t>w terminie</w:t>
      </w:r>
      <w:r w:rsidR="00316209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316209" w:rsidRDefault="009413A9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="00316209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316209" w:rsidRPr="008754DB"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</w:p>
    <w:p w:rsidR="00FE74EB" w:rsidRPr="007D4502" w:rsidRDefault="00FE74EB" w:rsidP="00FE74E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4502"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FE74EB" w:rsidRPr="00B06610" w:rsidRDefault="00FE74EB" w:rsidP="00FE74EB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502"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 w:rsidRPr="007D450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FE74EB" w:rsidRPr="008754DB" w:rsidRDefault="00FE74EB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F30C82" w:rsidRPr="008754DB" w:rsidRDefault="00850BFD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 xml:space="preserve">                                               VIII. SPOSÓB SKŁADANIA OFERT</w:t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Oferent może złożyć tylko jedną ofertę dotyczącą danego przedmiotu postępowania.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Ofertę składa się w siedzibie Udzielającego zamówienie w </w:t>
      </w:r>
      <w:r w:rsidR="00070F1F" w:rsidRPr="008754DB">
        <w:rPr>
          <w:sz w:val="20"/>
        </w:rPr>
        <w:t>terminie i miejscu określonym w </w:t>
      </w:r>
      <w:r w:rsidRPr="008754DB">
        <w:rPr>
          <w:sz w:val="20"/>
        </w:rPr>
        <w:t>ogłoszeniu o postępowaniu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 xml:space="preserve">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W przypadku wycofania złożonej oferty, oferent może, przed upływem terminu składania ofert, złożyć nową ofertę z za</w:t>
      </w:r>
      <w:r w:rsidR="00850BFD" w:rsidRPr="008754DB">
        <w:rPr>
          <w:sz w:val="20"/>
        </w:rPr>
        <w:t xml:space="preserve">chowaniem warunków określonych </w:t>
      </w:r>
      <w:r w:rsidRPr="008754DB">
        <w:rPr>
          <w:sz w:val="20"/>
        </w:rPr>
        <w:t>w  warunkach postępowania.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Po upływie terminu składania ofert, oferent jest związany ofertą do czasu rozstrzygnięcia postępowania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>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 xml:space="preserve">W przypadku wezwania oferenta przez komisję do usunięcia braków formalnych oferty, oferent wykonuje wskazane czynności w wyznaczonym terminie pod rygorem nieważności,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F30C82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F30C82" w:rsidRPr="008754DB" w:rsidRDefault="00F30C82" w:rsidP="00850BF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="00850BFD" w:rsidRPr="008754DB">
        <w:rPr>
          <w:rFonts w:ascii="Times New Roman" w:hAnsi="Times New Roman"/>
          <w:b/>
          <w:sz w:val="20"/>
          <w:szCs w:val="20"/>
        </w:rPr>
        <w:t>IX. ZASADY PRZEPROWADZENIA POSTEPOWANIA</w:t>
      </w:r>
    </w:p>
    <w:p w:rsidR="00F30C82" w:rsidRPr="008754DB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 w:rsidRPr="008754DB">
        <w:rPr>
          <w:rFonts w:ascii="Times New Roman" w:hAnsi="Times New Roman"/>
          <w:sz w:val="20"/>
          <w:szCs w:val="20"/>
        </w:rPr>
        <w:t>wanie określa regulamin komisji</w:t>
      </w:r>
    </w:p>
    <w:p w:rsidR="00B07A0E" w:rsidRPr="008754DB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łonkiem komisji,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nie może być osoba podlegająca wyłączeniu z udziału w komisji w przypadkach wskazanych w Regulaminie pracy komisji konkursowej: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>rzyczyn, o których mowa w ust.1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 nowego członka komisji powołuje Zamawiający.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określonym 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br/>
        <w:t>w ust.1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o ile komisja konkursowa liczyć będzie, pomimo wyłączenia jej członka, co najmniej trzy osoby.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B07A0E" w:rsidRPr="008754DB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0C82" w:rsidRPr="008754DB" w:rsidRDefault="00F30C82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bookmarkEnd w:id="2"/>
      <w:r w:rsidR="00850BFD" w:rsidRPr="008754DB">
        <w:rPr>
          <w:rFonts w:ascii="Times New Roman" w:hAnsi="Times New Roman"/>
          <w:b/>
          <w:sz w:val="20"/>
          <w:szCs w:val="20"/>
        </w:rPr>
        <w:t>X. SPOSÓB SKAŁADANIA ŚRODKÓW ODWOŁAWCZYCH</w:t>
      </w:r>
    </w:p>
    <w:p w:rsidR="00F30C82" w:rsidRPr="008754DB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 xml:space="preserve">W toku postępowania oferent może złożyć w formie </w:t>
      </w:r>
      <w:r w:rsidR="0041218F" w:rsidRPr="008754DB">
        <w:rPr>
          <w:rFonts w:ascii="Times New Roman" w:hAnsi="Times New Roman"/>
          <w:sz w:val="20"/>
          <w:szCs w:val="20"/>
        </w:rPr>
        <w:t xml:space="preserve">pisemnej do komisji prowadzącej postępowanie </w:t>
      </w:r>
      <w:r w:rsidR="00AC2851" w:rsidRPr="008754DB">
        <w:rPr>
          <w:rFonts w:ascii="Times New Roman" w:hAnsi="Times New Roman"/>
          <w:sz w:val="20"/>
          <w:szCs w:val="20"/>
        </w:rPr>
        <w:t xml:space="preserve"> </w:t>
      </w:r>
      <w:r w:rsidRPr="008754DB">
        <w:rPr>
          <w:rFonts w:ascii="Times New Roman" w:hAnsi="Times New Roman"/>
          <w:sz w:val="20"/>
          <w:szCs w:val="20"/>
        </w:rPr>
        <w:t xml:space="preserve"> umotywowany protest w terminie 7 dni roboczych od dnia dokonania zaskarżonej czynności.</w:t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Protest uważa się za wniesiony z chwilą, gdy dotarł on do komisji prowadzące</w:t>
      </w:r>
      <w:r w:rsidR="00070F1F" w:rsidRPr="008754DB">
        <w:rPr>
          <w:rFonts w:ascii="Times New Roman" w:hAnsi="Times New Roman"/>
          <w:sz w:val="20"/>
          <w:szCs w:val="20"/>
        </w:rPr>
        <w:t>j postępowanie w </w:t>
      </w:r>
      <w:r w:rsidRPr="008754DB">
        <w:rPr>
          <w:rFonts w:ascii="Times New Roman" w:hAnsi="Times New Roman"/>
          <w:sz w:val="20"/>
          <w:szCs w:val="20"/>
        </w:rPr>
        <w:t>taki sposób, że mogła się zapoznać z jego treścią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od rozstrzygnięcia konkur</w:t>
      </w:r>
      <w:r w:rsidR="0041218F" w:rsidRPr="008754DB">
        <w:rPr>
          <w:rFonts w:ascii="Times New Roman" w:hAnsi="Times New Roman"/>
          <w:sz w:val="20"/>
          <w:szCs w:val="20"/>
        </w:rPr>
        <w:t>su składa się w formie pisemnej do Dyrektora Szpital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F30C82" w:rsidRPr="008754DB" w:rsidRDefault="00F30C82" w:rsidP="00850BF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30C82" w:rsidRPr="00875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4D"/>
    <w:multiLevelType w:val="hybridMultilevel"/>
    <w:tmpl w:val="A5460E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F46B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BC1"/>
    <w:multiLevelType w:val="multilevel"/>
    <w:tmpl w:val="CF20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27178"/>
    <w:multiLevelType w:val="hybridMultilevel"/>
    <w:tmpl w:val="FEFCAD5E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2241A79"/>
    <w:multiLevelType w:val="singleLevel"/>
    <w:tmpl w:val="CF020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15D8275A"/>
    <w:multiLevelType w:val="hybridMultilevel"/>
    <w:tmpl w:val="D548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1764"/>
        </w:tabs>
        <w:ind w:left="1764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8">
    <w:nsid w:val="2A581E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703545"/>
    <w:multiLevelType w:val="singleLevel"/>
    <w:tmpl w:val="7F9E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F1565"/>
    <w:multiLevelType w:val="singleLevel"/>
    <w:tmpl w:val="F152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BA42883"/>
    <w:multiLevelType w:val="hybridMultilevel"/>
    <w:tmpl w:val="2840A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45523"/>
    <w:multiLevelType w:val="hybridMultilevel"/>
    <w:tmpl w:val="AB288C36"/>
    <w:lvl w:ilvl="0" w:tplc="CFBC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E6F24"/>
    <w:multiLevelType w:val="multilevel"/>
    <w:tmpl w:val="3DE0357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E5665"/>
    <w:multiLevelType w:val="hybridMultilevel"/>
    <w:tmpl w:val="748A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972C0"/>
    <w:multiLevelType w:val="hybridMultilevel"/>
    <w:tmpl w:val="EAE26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A6F9D"/>
    <w:multiLevelType w:val="hybridMultilevel"/>
    <w:tmpl w:val="5C020C76"/>
    <w:lvl w:ilvl="0" w:tplc="BE4C1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2B0CE4"/>
    <w:multiLevelType w:val="multilevel"/>
    <w:tmpl w:val="4F8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3D085D"/>
    <w:multiLevelType w:val="hybridMultilevel"/>
    <w:tmpl w:val="2B56F3E8"/>
    <w:lvl w:ilvl="0" w:tplc="4B1A726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15"/>
  </w:num>
  <w:num w:numId="9">
    <w:abstractNumId w:val="18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19"/>
  </w:num>
  <w:num w:numId="15">
    <w:abstractNumId w:val="3"/>
  </w:num>
  <w:num w:numId="16">
    <w:abstractNumId w:val="17"/>
  </w:num>
  <w:num w:numId="17">
    <w:abstractNumId w:val="12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82"/>
    <w:rsid w:val="00014B4E"/>
    <w:rsid w:val="000157F3"/>
    <w:rsid w:val="0007064D"/>
    <w:rsid w:val="00070F1F"/>
    <w:rsid w:val="00095409"/>
    <w:rsid w:val="000A0B97"/>
    <w:rsid w:val="00107E3A"/>
    <w:rsid w:val="00130B86"/>
    <w:rsid w:val="00216FA1"/>
    <w:rsid w:val="00235AB3"/>
    <w:rsid w:val="002629B5"/>
    <w:rsid w:val="002A37C8"/>
    <w:rsid w:val="002A4E8A"/>
    <w:rsid w:val="002B45F8"/>
    <w:rsid w:val="002F2114"/>
    <w:rsid w:val="0031556F"/>
    <w:rsid w:val="00316209"/>
    <w:rsid w:val="00395D02"/>
    <w:rsid w:val="003A1F53"/>
    <w:rsid w:val="003E76D3"/>
    <w:rsid w:val="0041218F"/>
    <w:rsid w:val="00424C6D"/>
    <w:rsid w:val="00465B82"/>
    <w:rsid w:val="004736A0"/>
    <w:rsid w:val="0048581B"/>
    <w:rsid w:val="004C53F7"/>
    <w:rsid w:val="005237E8"/>
    <w:rsid w:val="00586C19"/>
    <w:rsid w:val="005F4C56"/>
    <w:rsid w:val="006453AE"/>
    <w:rsid w:val="00692788"/>
    <w:rsid w:val="00694CD5"/>
    <w:rsid w:val="006B1F30"/>
    <w:rsid w:val="006C4D56"/>
    <w:rsid w:val="006E4AD1"/>
    <w:rsid w:val="007474B9"/>
    <w:rsid w:val="008450FE"/>
    <w:rsid w:val="0084546E"/>
    <w:rsid w:val="00845D61"/>
    <w:rsid w:val="00850BFD"/>
    <w:rsid w:val="008754DB"/>
    <w:rsid w:val="009413A9"/>
    <w:rsid w:val="00AA2644"/>
    <w:rsid w:val="00AC2851"/>
    <w:rsid w:val="00B07A0E"/>
    <w:rsid w:val="00B12B41"/>
    <w:rsid w:val="00B744DC"/>
    <w:rsid w:val="00B95E16"/>
    <w:rsid w:val="00BC069C"/>
    <w:rsid w:val="00BC0A22"/>
    <w:rsid w:val="00BE12CA"/>
    <w:rsid w:val="00C70DED"/>
    <w:rsid w:val="00C77431"/>
    <w:rsid w:val="00C96DBB"/>
    <w:rsid w:val="00CC427F"/>
    <w:rsid w:val="00CD1FA5"/>
    <w:rsid w:val="00D07A3B"/>
    <w:rsid w:val="00D07B0F"/>
    <w:rsid w:val="00D2071F"/>
    <w:rsid w:val="00D654BF"/>
    <w:rsid w:val="00D90031"/>
    <w:rsid w:val="00DF1E51"/>
    <w:rsid w:val="00E00191"/>
    <w:rsid w:val="00E31251"/>
    <w:rsid w:val="00E36038"/>
    <w:rsid w:val="00E9716A"/>
    <w:rsid w:val="00F30C82"/>
    <w:rsid w:val="00F311D0"/>
    <w:rsid w:val="00F562B5"/>
    <w:rsid w:val="00F8509A"/>
    <w:rsid w:val="00FB0418"/>
    <w:rsid w:val="00FE4068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rsid w:val="00E312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235AB3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rsid w:val="00E312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235AB3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2FD9-A86E-4B06-95E9-2012D208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3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5</cp:revision>
  <cp:lastPrinted>2017-02-15T13:14:00Z</cp:lastPrinted>
  <dcterms:created xsi:type="dcterms:W3CDTF">2021-05-27T08:10:00Z</dcterms:created>
  <dcterms:modified xsi:type="dcterms:W3CDTF">2023-03-15T06:27:00Z</dcterms:modified>
</cp:coreProperties>
</file>